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53F2A6A" w:rsidR="004F5C54" w:rsidRPr="007C7F72" w:rsidRDefault="00C05C57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55200C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58135E50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5200C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09E14D7A" w14:textId="77777777" w:rsidR="00ED5E96" w:rsidRPr="00C05C57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BA05CEA" w:rsidR="009F3F69" w:rsidRDefault="00B0158C" w:rsidP="0026500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81044">
        <w:rPr>
          <w:rFonts w:ascii="Montserrat" w:hAnsi="Montserrat"/>
          <w:b/>
          <w:bCs/>
          <w:kern w:val="24"/>
          <w:sz w:val="52"/>
          <w:szCs w:val="52"/>
          <w:lang w:val="es-MX"/>
        </w:rPr>
        <w:t>Formación Cívica y Ética</w:t>
      </w:r>
    </w:p>
    <w:p w14:paraId="1219471E" w14:textId="77777777" w:rsidR="00C05C57" w:rsidRPr="00C05C57" w:rsidRDefault="00C05C57" w:rsidP="0026500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6795F1B0" w:rsidR="009F3F69" w:rsidRPr="00C05C57" w:rsidRDefault="00BE6D61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05C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 derecho a estar bien</w:t>
      </w:r>
    </w:p>
    <w:p w14:paraId="7E65D7EE" w14:textId="77777777" w:rsidR="00265002" w:rsidRPr="00C05C57" w:rsidRDefault="00265002" w:rsidP="00C05C5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0F5A58AA" w:rsidR="009F3F69" w:rsidRPr="00C05C57" w:rsidRDefault="009F3F69" w:rsidP="008C7F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5C5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5200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55200C">
        <w:rPr>
          <w:rFonts w:ascii="Montserrat" w:hAnsi="Montserrat"/>
          <w:bCs/>
          <w:i/>
          <w:iCs/>
          <w:lang w:val="es-MX"/>
        </w:rPr>
        <w:t>e</w:t>
      </w:r>
      <w:r w:rsidR="00475BB5" w:rsidRPr="00C05C57">
        <w:rPr>
          <w:rFonts w:ascii="Montserrat" w:hAnsi="Montserrat"/>
          <w:bCs/>
          <w:i/>
          <w:iCs/>
          <w:lang w:val="es-MX"/>
        </w:rPr>
        <w:t>xplica situaciones que pueden afectar su dignidad e integridad personal y su</w:t>
      </w:r>
      <w:r w:rsidR="00E93B4F" w:rsidRPr="00C05C57">
        <w:rPr>
          <w:rFonts w:ascii="Montserrat" w:hAnsi="Montserrat"/>
          <w:bCs/>
          <w:i/>
          <w:iCs/>
          <w:lang w:val="es-MX"/>
        </w:rPr>
        <w:t>s</w:t>
      </w:r>
      <w:r w:rsidR="00475BB5" w:rsidRPr="00C05C57">
        <w:rPr>
          <w:rFonts w:ascii="Montserrat" w:hAnsi="Montserrat"/>
          <w:bCs/>
          <w:i/>
          <w:iCs/>
          <w:lang w:val="es-MX"/>
        </w:rPr>
        <w:t xml:space="preserve"> derechos, se apoya en otras personas e instituciones para protegerse y defenderse.</w:t>
      </w:r>
    </w:p>
    <w:p w14:paraId="5B940475" w14:textId="77777777" w:rsidR="00E66A86" w:rsidRDefault="00E66A86" w:rsidP="008C7FE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A2117EE" w14:textId="690E104B" w:rsidR="009F3F69" w:rsidRPr="00C05C57" w:rsidRDefault="009F3F69" w:rsidP="008C7F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5C57">
        <w:rPr>
          <w:rFonts w:ascii="Montserrat" w:hAnsi="Montserrat"/>
          <w:b/>
          <w:bCs/>
          <w:i/>
          <w:iCs/>
          <w:lang w:val="es-MX"/>
        </w:rPr>
        <w:t>Énfasis:</w:t>
      </w:r>
      <w:r w:rsidR="0055200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55200C">
        <w:rPr>
          <w:rFonts w:ascii="Montserrat" w:hAnsi="Montserrat"/>
          <w:i/>
          <w:lang w:val="es-MX"/>
        </w:rPr>
        <w:t>i</w:t>
      </w:r>
      <w:r w:rsidR="00475BB5" w:rsidRPr="00C05C57">
        <w:rPr>
          <w:rFonts w:ascii="Montserrat" w:hAnsi="Montserrat"/>
          <w:i/>
          <w:lang w:val="es-MX"/>
        </w:rPr>
        <w:t>dentifica personas que protegen la integridad, la dignidad y los derechos de las niñas, los niños y adolescentes.</w:t>
      </w:r>
    </w:p>
    <w:p w14:paraId="4EC106BE" w14:textId="77777777" w:rsidR="001968E8" w:rsidRPr="00C05C57" w:rsidRDefault="001968E8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4F1806" w14:textId="77777777" w:rsidR="00117780" w:rsidRPr="00C05C57" w:rsidRDefault="00117780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298D71AF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7FE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Pr="00332888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10AF1E5" w14:textId="18F898EE" w:rsidR="00B31AD8" w:rsidRPr="00332888" w:rsidRDefault="00B31AD8" w:rsidP="00B31AD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prenderás que las familias cuidan, aman, protegen a los miembros de su familia, y que por eso debemos respetar, amar y comunicarnos con nuestras familias. Y que todas las familias son valiosas y que los niños </w:t>
      </w:r>
      <w:r w:rsidR="00D62D04" w:rsidRPr="00332888">
        <w:rPr>
          <w:rFonts w:ascii="Montserrat" w:eastAsia="Arial" w:hAnsi="Montserrat" w:cs="Arial"/>
          <w:lang w:val="es-MX"/>
        </w:rPr>
        <w:t xml:space="preserve">y las </w:t>
      </w:r>
      <w:r w:rsidRPr="00332888">
        <w:rPr>
          <w:rFonts w:ascii="Montserrat" w:eastAsia="Arial" w:hAnsi="Montserrat" w:cs="Arial"/>
          <w:lang w:val="es-MX"/>
        </w:rPr>
        <w:t>niñas que viv</w:t>
      </w:r>
      <w:r w:rsidR="00D62D04" w:rsidRPr="00332888">
        <w:rPr>
          <w:rFonts w:ascii="Montserrat" w:eastAsia="Arial" w:hAnsi="Montserrat" w:cs="Arial"/>
          <w:lang w:val="es-MX"/>
        </w:rPr>
        <w:t>en</w:t>
      </w:r>
      <w:r w:rsidRPr="00332888">
        <w:rPr>
          <w:rFonts w:ascii="Montserrat" w:eastAsia="Arial" w:hAnsi="Montserrat" w:cs="Arial"/>
          <w:lang w:val="es-MX"/>
        </w:rPr>
        <w:t xml:space="preserve"> situaciones muy difíciles como violencia, maltrato, abusos y qu</w:t>
      </w:r>
      <w:r w:rsidR="00162300" w:rsidRPr="00332888">
        <w:rPr>
          <w:rFonts w:ascii="Montserrat" w:eastAsia="Arial" w:hAnsi="Montserrat" w:cs="Arial"/>
          <w:lang w:val="es-MX"/>
        </w:rPr>
        <w:t>e</w:t>
      </w:r>
      <w:r w:rsidRPr="00332888">
        <w:rPr>
          <w:rFonts w:ascii="Montserrat" w:eastAsia="Arial" w:hAnsi="Montserrat" w:cs="Arial"/>
          <w:lang w:val="es-MX"/>
        </w:rPr>
        <w:t xml:space="preserve"> en ocasiones son sus propias familias las que las ocasionan, que hay otras personas dispuestas a ayudarlos y que la autoridad siempre busca su protección.</w:t>
      </w:r>
    </w:p>
    <w:p w14:paraId="2FED04FE" w14:textId="77777777" w:rsidR="00B31AD8" w:rsidRPr="00332888" w:rsidRDefault="00B31AD8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5FBC47F" w14:textId="77777777" w:rsidR="00481044" w:rsidRPr="00332888" w:rsidRDefault="00481044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BB7C8C" w14:textId="530AC3F5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F5FECA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3DA8C18" w14:textId="001618C4" w:rsidR="006F4BA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Arial" w:hAnsi="Montserrat" w:cs="Arial"/>
          <w:color w:val="000000" w:themeColor="text1"/>
          <w:lang w:val="es-MX"/>
        </w:rPr>
        <w:t>En la clase pasada a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prendimos sobre la presión social, las situaciones de riesgo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sobre los factores de riesgo y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protección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, así como 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os derechos de las niñas y los niño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696A0B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A2FFBC" w14:textId="3419CB29" w:rsidR="006F4BA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Comentamos que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los factores de protección son como un paraguas que está hecho de cosas que nos ayudan a estar bien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Además de los factores de protección, hay otros elementos que funcionan como un paraguas. Estos son los derechos de niñas y niños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y sirven para protegerlos y brindarles aquello que necesitan para vivir bien, sanos y felices, como su familia, su casa, la comida, los juegos, la escuela e ir con la doctora o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el doctor. Todo esto los protege de cosas que pueden hacerles daño, así como el paraguas evita que te mojes.</w:t>
      </w:r>
    </w:p>
    <w:p w14:paraId="3A39A61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A49AB0" w14:textId="5C93AE99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Todas las niñas y</w:t>
      </w:r>
      <w:r w:rsidR="000F44D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lo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niños tienen derechos y todas las personas que les rodean deben cuidar que los derechos se respeten, sirvan para protegerlos y ayudar a que vivan saludablemente y sean felices.</w:t>
      </w:r>
    </w:p>
    <w:p w14:paraId="55CF3AD6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F135A1" w14:textId="140FAC91" w:rsidR="000F44D5" w:rsidRPr="00332888" w:rsidRDefault="000F44D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bserva el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siguiente video para saber qué son los derechos y específicamente, cómo protegen a niñas y niños</w:t>
      </w:r>
      <w:r w:rsidR="00162300" w:rsidRPr="00332888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Pr="00332888">
        <w:rPr>
          <w:rFonts w:ascii="Montserrat" w:hAnsi="Montserrat" w:cs="Arial"/>
          <w:lang w:val="es-MX"/>
        </w:rPr>
        <w:t>01:51 a 4:00.</w:t>
      </w:r>
    </w:p>
    <w:p w14:paraId="3BC98882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749B14" w14:textId="77777777" w:rsidR="00332888" w:rsidRPr="00332888" w:rsidRDefault="00332888" w:rsidP="0033288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332888">
        <w:rPr>
          <w:rFonts w:ascii="Montserrat" w:hAnsi="Montserrat" w:cs="Arial"/>
          <w:b/>
          <w:lang w:val="es-ES"/>
        </w:rPr>
        <w:t>Momentos para recordar de Los derechos de los niños en Once Niños.</w:t>
      </w:r>
    </w:p>
    <w:p w14:paraId="51B54D0A" w14:textId="4E85953B" w:rsidR="006F4BA5" w:rsidRPr="00332888" w:rsidRDefault="00A870D8" w:rsidP="00332888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r>
        <w:fldChar w:fldCharType="begin"/>
      </w:r>
      <w:r w:rsidRPr="00E66A86">
        <w:rPr>
          <w:lang w:val="es-ES"/>
        </w:rPr>
        <w:instrText xml:space="preserve"> HYPERLINK "https://www.youtube.com/watch?v=bV3svJtTyt0" </w:instrText>
      </w:r>
      <w:r>
        <w:fldChar w:fldCharType="separate"/>
      </w:r>
      <w:r w:rsidR="006F4BA5" w:rsidRPr="00332888">
        <w:rPr>
          <w:rStyle w:val="Hipervnculo"/>
          <w:rFonts w:ascii="Montserrat" w:hAnsi="Montserrat" w:cs="Arial"/>
          <w:lang w:val="es-MX"/>
        </w:rPr>
        <w:t>https://www.youtube</w:t>
      </w:r>
      <w:r w:rsidR="006F4BA5" w:rsidRPr="00332888">
        <w:rPr>
          <w:rStyle w:val="Hipervnculo"/>
          <w:rFonts w:ascii="Montserrat" w:hAnsi="Montserrat" w:cs="Arial"/>
          <w:lang w:val="es-MX"/>
        </w:rPr>
        <w:t>.com/watch?v=bV3svJtTyt0</w:t>
      </w:r>
      <w:r>
        <w:rPr>
          <w:rStyle w:val="Hipervnculo"/>
          <w:rFonts w:ascii="Montserrat" w:hAnsi="Montserrat" w:cs="Arial"/>
          <w:lang w:val="es-MX"/>
        </w:rPr>
        <w:fldChar w:fldCharType="end"/>
      </w:r>
    </w:p>
    <w:p w14:paraId="75BAE96C" w14:textId="77777777" w:rsidR="007C5984" w:rsidRPr="00332888" w:rsidRDefault="007C5984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6D79DB" w14:textId="3CE4614B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s derechos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de las niñas y de los niños s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n como un poder que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os protege y todas las niñas y niños p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ueden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ejercer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sus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rechos</w:t>
      </w:r>
      <w:r w:rsidR="00FF6D4E" w:rsidRPr="0033288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219C05C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F77D8F" w14:textId="72DD64C1" w:rsidR="006F4BA5" w:rsidRPr="00332888" w:rsidRDefault="00FF6D4E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amos a realizar la siguiente actividad en casa.</w:t>
      </w:r>
    </w:p>
    <w:p w14:paraId="326F292A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8AFD0F" w14:textId="55F40F6B" w:rsidR="00FF6D4E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Vamos a utilizar una hoja blanca y colores, ¿Ya los tiene</w:t>
      </w:r>
      <w:r w:rsidR="00162300" w:rsidRPr="00332888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listos?</w:t>
      </w:r>
    </w:p>
    <w:p w14:paraId="23D13CCB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585E8C" w14:textId="0F006A2B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Ahora, dibújate en una hoja blanca sosteniendo un paraguas abierto, ilumínalo de todos los colores que se te ocurran y escribe dentro del paraguas, lo que necesitan las niñas y </w:t>
      </w:r>
      <w:r w:rsidR="00FF6D4E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niños para vivir bien y ser felices.</w:t>
      </w:r>
    </w:p>
    <w:p w14:paraId="3FA27C36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4DB0A02" w14:textId="1DF5B57C" w:rsidR="006F4BA5" w:rsidRPr="00332888" w:rsidRDefault="006F4BA5" w:rsidP="0033288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Uno de los derechos de las niñas y los niños es el derecho a la protección.</w:t>
      </w:r>
    </w:p>
    <w:p w14:paraId="721BDA05" w14:textId="23A8F1F0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644D8C" w14:textId="764022EC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El artículo 2º de la Declaración de los derechos del Niño dice que es: El</w:t>
      </w:r>
      <w:r w:rsidRPr="00332888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bCs/>
          <w:lang w:val="es-MX"/>
        </w:rPr>
        <w:t>derecho a una protección especial para que niñas y niños puedan crecer física, mental y socialmente sanos y libres</w:t>
      </w:r>
      <w:r w:rsidRPr="00332888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lang w:val="es-MX"/>
        </w:rPr>
        <w:t xml:space="preserve">significa que niñas y </w:t>
      </w:r>
      <w:r w:rsidRPr="00332888">
        <w:rPr>
          <w:rFonts w:ascii="Montserrat" w:hAnsi="Montserrat" w:cs="Arial"/>
          <w:lang w:val="es-MX"/>
        </w:rPr>
        <w:t>niños gozarán de una protección especial y dispondrán de oportunidades y servicios para que puedan desarrollarse física, mental, moral, espiritual y socialmente en forma saludable y normal, así como en condiciones de libertad y dignidad.</w:t>
      </w:r>
    </w:p>
    <w:p w14:paraId="5FFFD2F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447065D" w14:textId="1C465F04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Tú como todas las niñas y </w:t>
      </w:r>
      <w:r w:rsidR="00FF6D4E" w:rsidRPr="00332888">
        <w:rPr>
          <w:rFonts w:ascii="Montserrat" w:eastAsia="Arial" w:hAnsi="Montserrat" w:cs="Arial"/>
          <w:bCs/>
          <w:lang w:val="es-MX"/>
        </w:rPr>
        <w:t xml:space="preserve">los </w:t>
      </w:r>
      <w:r w:rsidRPr="00332888">
        <w:rPr>
          <w:rFonts w:ascii="Montserrat" w:eastAsia="Arial" w:hAnsi="Montserrat" w:cs="Arial"/>
          <w:bCs/>
          <w:lang w:val="es-MX"/>
        </w:rPr>
        <w:t>niños tienes derecho a ser protegido.</w:t>
      </w:r>
      <w:r w:rsidR="00FF6D4E" w:rsidRPr="00332888">
        <w:rPr>
          <w:rFonts w:ascii="Montserrat" w:eastAsia="Arial" w:hAnsi="Montserrat" w:cs="Arial"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bCs/>
          <w:lang w:val="es-MX"/>
        </w:rPr>
        <w:t>Todos los adultos, como los padres, deben de cuidarles y procurar su desarrollo físico, mental y social.</w:t>
      </w:r>
    </w:p>
    <w:p w14:paraId="611FCF30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58242C1" w14:textId="4AFD782C" w:rsidR="006F4BA5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Tus </w:t>
      </w:r>
      <w:r w:rsidR="006F4BA5" w:rsidRPr="00332888">
        <w:rPr>
          <w:rFonts w:ascii="Montserrat" w:eastAsia="Arial" w:hAnsi="Montserrat" w:cs="Arial"/>
          <w:lang w:val="es-MX"/>
        </w:rPr>
        <w:t>padres, familiares o personas con las que viv</w:t>
      </w:r>
      <w:r w:rsidRPr="00332888">
        <w:rPr>
          <w:rFonts w:ascii="Montserrat" w:eastAsia="Arial" w:hAnsi="Montserrat" w:cs="Arial"/>
          <w:lang w:val="es-MX"/>
        </w:rPr>
        <w:t>es</w:t>
      </w:r>
      <w:r w:rsidR="006F4BA5" w:rsidRPr="00332888">
        <w:rPr>
          <w:rFonts w:ascii="Montserrat" w:eastAsia="Arial" w:hAnsi="Montserrat" w:cs="Arial"/>
          <w:lang w:val="es-MX"/>
        </w:rPr>
        <w:t xml:space="preserve"> son las personas que </w:t>
      </w:r>
      <w:r w:rsidRPr="00332888">
        <w:rPr>
          <w:rFonts w:ascii="Montserrat" w:eastAsia="Arial" w:hAnsi="Montserrat" w:cs="Arial"/>
          <w:lang w:val="es-MX"/>
        </w:rPr>
        <w:t>te</w:t>
      </w:r>
      <w:r w:rsidR="006F4BA5" w:rsidRPr="00332888">
        <w:rPr>
          <w:rFonts w:ascii="Montserrat" w:eastAsia="Arial" w:hAnsi="Montserrat" w:cs="Arial"/>
          <w:lang w:val="es-MX"/>
        </w:rPr>
        <w:t xml:space="preserve"> deben proteger, a las primeras que debemos acudir cuando algo </w:t>
      </w:r>
      <w:r w:rsidRPr="00332888">
        <w:rPr>
          <w:rFonts w:ascii="Montserrat" w:eastAsia="Arial" w:hAnsi="Montserrat" w:cs="Arial"/>
          <w:lang w:val="es-MX"/>
        </w:rPr>
        <w:t>te suceda</w:t>
      </w:r>
      <w:r w:rsidR="006F4BA5" w:rsidRPr="00332888">
        <w:rPr>
          <w:rFonts w:ascii="Montserrat" w:eastAsia="Arial" w:hAnsi="Montserrat" w:cs="Arial"/>
          <w:lang w:val="es-MX"/>
        </w:rPr>
        <w:t>.</w:t>
      </w:r>
    </w:p>
    <w:p w14:paraId="3147B683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C9A129" w14:textId="15889F83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P</w:t>
      </w:r>
      <w:r w:rsidR="006F4BA5" w:rsidRPr="00332888">
        <w:rPr>
          <w:rFonts w:ascii="Montserrat" w:eastAsia="Arial" w:hAnsi="Montserrat" w:cs="Arial"/>
          <w:lang w:val="es-MX"/>
        </w:rPr>
        <w:t xml:space="preserve">or eso es importante tener mucha comunicación con ellos. </w:t>
      </w:r>
      <w:r w:rsidRPr="00332888">
        <w:rPr>
          <w:rFonts w:ascii="Montserrat" w:eastAsia="Arial" w:hAnsi="Montserrat" w:cs="Arial"/>
          <w:lang w:val="es-MX"/>
        </w:rPr>
        <w:t>M</w:t>
      </w:r>
      <w:r w:rsidR="006F4BA5" w:rsidRPr="00332888">
        <w:rPr>
          <w:rFonts w:ascii="Montserrat" w:eastAsia="Arial" w:hAnsi="Montserrat" w:cs="Arial"/>
          <w:lang w:val="es-MX"/>
        </w:rPr>
        <w:t>amá y papá, nuestras familias nos aman y ellos hacen todo lo posible para que sus hijas e hijos estén a salvo, sean felices y se sientan amados.</w:t>
      </w:r>
    </w:p>
    <w:p w14:paraId="2731959C" w14:textId="355C2E18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45493B" w14:textId="13369703" w:rsidR="006F4BA5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lastRenderedPageBreak/>
        <w:t>Observa el siguiente video, p</w:t>
      </w:r>
      <w:r w:rsidR="006F4BA5" w:rsidRPr="00332888">
        <w:rPr>
          <w:rFonts w:ascii="Montserrat" w:eastAsia="Arial" w:hAnsi="Montserrat" w:cs="Arial"/>
          <w:lang w:val="es-MX"/>
        </w:rPr>
        <w:t xml:space="preserve">ara conocer un poco más acerca del derecho a la protección, </w:t>
      </w:r>
      <w:r w:rsidRPr="00332888">
        <w:rPr>
          <w:rFonts w:ascii="Montserrat" w:eastAsia="Arial" w:hAnsi="Montserrat" w:cs="Arial"/>
          <w:lang w:val="es-MX"/>
        </w:rPr>
        <w:t xml:space="preserve">del minuto </w:t>
      </w:r>
      <w:r w:rsidRPr="00332888">
        <w:rPr>
          <w:rFonts w:ascii="Montserrat" w:hAnsi="Montserrat" w:cs="Arial"/>
          <w:lang w:val="es-ES"/>
        </w:rPr>
        <w:t>04:28 al 5:12</w:t>
      </w:r>
    </w:p>
    <w:p w14:paraId="26C58C97" w14:textId="77777777" w:rsidR="00FF6D4E" w:rsidRPr="00332888" w:rsidRDefault="00FF6D4E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5581C30" w14:textId="1BA42AA2" w:rsidR="006F4BA5" w:rsidRPr="00332888" w:rsidRDefault="007C5984" w:rsidP="00332888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332888">
        <w:rPr>
          <w:rFonts w:ascii="Montserrat" w:hAnsi="Montserrat" w:cs="Arial"/>
          <w:b/>
          <w:lang w:val="es-ES"/>
        </w:rPr>
        <w:t xml:space="preserve">Momentos para recordar de </w:t>
      </w:r>
      <w:r w:rsidR="006F4BA5" w:rsidRPr="00332888">
        <w:rPr>
          <w:rFonts w:ascii="Montserrat" w:hAnsi="Montserrat" w:cs="Arial"/>
          <w:b/>
          <w:lang w:val="es-ES"/>
        </w:rPr>
        <w:t>Los derechos de los niños en Once Niños</w:t>
      </w:r>
      <w:r w:rsidRPr="00332888">
        <w:rPr>
          <w:rFonts w:ascii="Montserrat" w:hAnsi="Montserrat" w:cs="Arial"/>
          <w:b/>
          <w:lang w:val="es-ES"/>
        </w:rPr>
        <w:t>.</w:t>
      </w:r>
    </w:p>
    <w:p w14:paraId="4B2C2358" w14:textId="77777777" w:rsidR="006F4BA5" w:rsidRPr="00332888" w:rsidRDefault="00A870D8" w:rsidP="00332888">
      <w:pPr>
        <w:spacing w:after="0" w:line="240" w:lineRule="auto"/>
        <w:ind w:firstLine="720"/>
        <w:jc w:val="both"/>
        <w:rPr>
          <w:rFonts w:ascii="Montserrat" w:hAnsi="Montserrat" w:cs="Arial"/>
          <w:lang w:val="es-ES"/>
        </w:rPr>
      </w:pPr>
      <w:r>
        <w:fldChar w:fldCharType="begin"/>
      </w:r>
      <w:r w:rsidRPr="00E66A86">
        <w:rPr>
          <w:lang w:val="es-ES"/>
        </w:rPr>
        <w:instrText xml:space="preserve"> HYPERLINK "https://www.youtube.com/watch?v=bV3svJtTyt0" </w:instrText>
      </w:r>
      <w:r>
        <w:fldChar w:fldCharType="separate"/>
      </w:r>
      <w:r w:rsidR="006F4BA5" w:rsidRPr="00332888">
        <w:rPr>
          <w:rStyle w:val="Hipervnculo"/>
          <w:rFonts w:ascii="Montserrat" w:hAnsi="Montserrat" w:cs="Arial"/>
          <w:lang w:val="es-ES"/>
        </w:rPr>
        <w:t>https://www.youtube.com/watch?v=bV3svJtTyt0</w:t>
      </w:r>
      <w:r>
        <w:rPr>
          <w:rStyle w:val="Hipervnculo"/>
          <w:rFonts w:ascii="Montserrat" w:hAnsi="Montserrat" w:cs="Arial"/>
          <w:lang w:val="es-ES"/>
        </w:rPr>
        <w:fldChar w:fldCharType="end"/>
      </w:r>
    </w:p>
    <w:p w14:paraId="7B524A7B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1E295888" w14:textId="4844DBDF" w:rsidR="006F4BA5" w:rsidRPr="00332888" w:rsidRDefault="00BF2EF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C</w:t>
      </w:r>
      <w:r w:rsidR="006F4BA5" w:rsidRPr="00332888">
        <w:rPr>
          <w:rFonts w:ascii="Montserrat" w:eastAsia="Arial" w:hAnsi="Montserrat" w:cs="Arial"/>
          <w:lang w:val="es-MX"/>
        </w:rPr>
        <w:t xml:space="preserve">omo vimos en </w:t>
      </w:r>
      <w:r w:rsidRPr="00332888">
        <w:rPr>
          <w:rFonts w:ascii="Montserrat" w:eastAsia="Arial" w:hAnsi="Montserrat" w:cs="Arial"/>
          <w:lang w:val="es-MX"/>
        </w:rPr>
        <w:t>el video</w:t>
      </w:r>
      <w:r w:rsidR="006F4BA5" w:rsidRPr="00332888">
        <w:rPr>
          <w:rFonts w:ascii="Montserrat" w:eastAsia="Arial" w:hAnsi="Montserrat" w:cs="Arial"/>
          <w:lang w:val="es-MX"/>
        </w:rPr>
        <w:t xml:space="preserve">, los adultos tienen la responsabilidad de cuidarlos. Además, la familia es fundamental en la protección de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6F4BA5" w:rsidRPr="00332888">
        <w:rPr>
          <w:rFonts w:ascii="Montserrat" w:eastAsia="Arial" w:hAnsi="Montserrat" w:cs="Arial"/>
          <w:lang w:val="es-MX"/>
        </w:rPr>
        <w:t xml:space="preserve">niñas y </w:t>
      </w:r>
      <w:r w:rsidRPr="00332888">
        <w:rPr>
          <w:rFonts w:ascii="Montserrat" w:eastAsia="Arial" w:hAnsi="Montserrat" w:cs="Arial"/>
          <w:lang w:val="es-MX"/>
        </w:rPr>
        <w:t xml:space="preserve">los </w:t>
      </w:r>
      <w:r w:rsidR="006F4BA5" w:rsidRPr="00332888">
        <w:rPr>
          <w:rFonts w:ascii="Montserrat" w:eastAsia="Arial" w:hAnsi="Montserrat" w:cs="Arial"/>
          <w:lang w:val="es-MX"/>
        </w:rPr>
        <w:t>niños, por eso debes también cuidar, respetar, amar y comunicarte con tu familia.</w:t>
      </w:r>
    </w:p>
    <w:p w14:paraId="333610A1" w14:textId="5D5C4270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28C54F" w14:textId="62CA241B" w:rsidR="00BF2EF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hora sabemos que nuestra familia es un factor de protección, porque ellos nos cuidan y cuando tenemos algún problema son las primeras personas a las que debemos acudir, mamá, papá, hermanos, tíos y abuelos. </w:t>
      </w:r>
    </w:p>
    <w:p w14:paraId="7FD81D16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1A24B9" w14:textId="6AAAC49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Como hemos visto, cada familia es diferente y valiosa a la vez. Independientemente de cómo sea cada familia, tienen varias responsabilidades y pueden llevar a cabo acciones para cuidar a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las</w:t>
      </w:r>
      <w:r w:rsidRPr="00332888">
        <w:rPr>
          <w:rFonts w:ascii="Montserrat" w:eastAsia="Arial" w:hAnsi="Montserrat" w:cs="Arial"/>
          <w:bCs/>
          <w:lang w:val="es-MX"/>
        </w:rPr>
        <w:t xml:space="preserve"> niñas y 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los </w:t>
      </w:r>
      <w:r w:rsidRPr="00332888">
        <w:rPr>
          <w:rFonts w:ascii="Montserrat" w:eastAsia="Arial" w:hAnsi="Montserrat" w:cs="Arial"/>
          <w:bCs/>
          <w:lang w:val="es-MX"/>
        </w:rPr>
        <w:t>niños. Algunas de estas son:</w:t>
      </w:r>
    </w:p>
    <w:p w14:paraId="3443DB9F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FFA2E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La satisfacción de las necesidades de alimentación y nutrición, habitación, educación, vestido, atención médica y psicológica, y recreación.</w:t>
      </w:r>
    </w:p>
    <w:p w14:paraId="0C1A3026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segurar que cursen la educación obligatoria, participar en su educación y proporcionarles las condiciones para que puedan aprender.</w:t>
      </w:r>
    </w:p>
    <w:p w14:paraId="63B5D14F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Orientarlos sin limitarlos, vulnerarlos o restringir sus derechos.</w:t>
      </w:r>
    </w:p>
    <w:p w14:paraId="512BA3A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segurarles un entorno afectivo, comprensivo y sin violencia.</w:t>
      </w:r>
    </w:p>
    <w:p w14:paraId="77176E9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Protegerles contra toda forma de violencia, maltrato, perjuicio, daño, agresión o abuso.</w:t>
      </w:r>
    </w:p>
    <w:p w14:paraId="58FB9417" w14:textId="7C05C67B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bstenerse de cualquier acto contra su integridad física, psicológica o desarrollo integral</w:t>
      </w:r>
      <w:r w:rsidR="007C5984" w:rsidRPr="00332888">
        <w:rPr>
          <w:rFonts w:ascii="Montserrat" w:eastAsia="Arial" w:hAnsi="Montserrat" w:cs="Arial"/>
          <w:bCs/>
          <w:lang w:val="es-MX"/>
        </w:rPr>
        <w:t>.</w:t>
      </w:r>
    </w:p>
    <w:p w14:paraId="3DE2AE6A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139C0B5" w14:textId="231CCFC9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Para </w:t>
      </w:r>
      <w:r w:rsidR="00162300" w:rsidRPr="00332888">
        <w:rPr>
          <w:rFonts w:ascii="Montserrat" w:eastAsia="Arial" w:hAnsi="Montserrat" w:cs="Arial"/>
          <w:bCs/>
          <w:lang w:val="es-MX"/>
        </w:rPr>
        <w:t>conocer</w:t>
      </w:r>
      <w:r w:rsidRPr="00332888">
        <w:rPr>
          <w:rFonts w:ascii="Montserrat" w:eastAsia="Arial" w:hAnsi="Montserrat" w:cs="Arial"/>
          <w:bCs/>
          <w:lang w:val="es-MX"/>
        </w:rPr>
        <w:t xml:space="preserve"> esto de manera más concreta, observa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las siguientes </w:t>
      </w:r>
      <w:r w:rsidRPr="00332888">
        <w:rPr>
          <w:rFonts w:ascii="Montserrat" w:eastAsia="Arial" w:hAnsi="Montserrat" w:cs="Arial"/>
          <w:bCs/>
          <w:lang w:val="es-MX"/>
        </w:rPr>
        <w:t>imágenes donde aparecen niñas, niños y otros adultos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y reflexiona si consideras que </w:t>
      </w:r>
      <w:r w:rsidRPr="00332888">
        <w:rPr>
          <w:rFonts w:ascii="Montserrat" w:eastAsia="Arial" w:hAnsi="Montserrat" w:cs="Arial"/>
          <w:bCs/>
          <w:lang w:val="es-MX"/>
        </w:rPr>
        <w:t>son situaciones en las cuales los adultos protegen los derechos, la integridad y dignidad de las niñas y niños.</w:t>
      </w:r>
    </w:p>
    <w:p w14:paraId="2FA2BE77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3969"/>
      </w:tblGrid>
      <w:tr w:rsidR="00BF2EF5" w:rsidRPr="00332888" w14:paraId="28CDB62F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6C27D7CB" w14:textId="25644497" w:rsidR="00BF2EF5" w:rsidRPr="00332888" w:rsidRDefault="00BF2EF5" w:rsidP="00332888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12A80F14" wp14:editId="54572AE9">
                  <wp:extent cx="1440000" cy="1213884"/>
                  <wp:effectExtent l="0" t="0" r="825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8E7FE8" w14:textId="5003C987" w:rsidR="00BF2EF5" w:rsidRPr="00332888" w:rsidRDefault="00BF2EF5" w:rsidP="00332888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3C572040" wp14:editId="15B5EE41">
                  <wp:extent cx="1318161" cy="124497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30" cy="124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:rsidRPr="00332888" w14:paraId="0A06A6BD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7CA3122C" w14:textId="682B9F13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C8287DF" wp14:editId="5F01781C">
                  <wp:extent cx="1440166" cy="1104405"/>
                  <wp:effectExtent l="0" t="0" r="8255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FD2F27" w14:textId="2AAA2AD5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5D39ED24" wp14:editId="124B6E06">
                  <wp:extent cx="1891219" cy="118506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19" cy="11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:rsidRPr="00332888" w14:paraId="7C3E06F6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55F6F701" w14:textId="5AE526C7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240D81DA" wp14:editId="353B4EB4">
                  <wp:extent cx="1400658" cy="1406769"/>
                  <wp:effectExtent l="0" t="0" r="9525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58" cy="14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6ED067" w14:textId="77777777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</w:p>
        </w:tc>
      </w:tr>
    </w:tbl>
    <w:p w14:paraId="648B1241" w14:textId="77777777" w:rsidR="00E568C3" w:rsidRPr="00332888" w:rsidRDefault="00E568C3" w:rsidP="0033288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2888">
        <w:rPr>
          <w:rFonts w:ascii="Montserrat" w:eastAsia="Arial" w:hAnsi="Montserrat" w:cs="Arial"/>
          <w:i/>
          <w:lang w:val="es-MX"/>
        </w:rPr>
        <w:t>SEP, Programa nacional de convivencia escolar. Primer grado, México, 2019, pp. 91 y 92.</w:t>
      </w:r>
    </w:p>
    <w:p w14:paraId="464839A7" w14:textId="77777777" w:rsidR="00E568C3" w:rsidRPr="00332888" w:rsidRDefault="00E568C3" w:rsidP="0033288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2888">
        <w:rPr>
          <w:rFonts w:ascii="Montserrat" w:eastAsia="Arial" w:hAnsi="Montserrat" w:cs="Arial"/>
          <w:i/>
          <w:lang w:val="es-MX"/>
        </w:rPr>
        <w:t xml:space="preserve">SEP, Formación cívica y ética. Libro de texto, Primer grado, México, 2019, pp. </w:t>
      </w:r>
    </w:p>
    <w:p w14:paraId="7EB95DEF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5BF7221" w14:textId="23B34B8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primera imagen vemos a una señora que llevó a su hijo con la doctora. La doctora está revisando al ni</w:t>
      </w:r>
      <w:r w:rsidR="00133CC9" w:rsidRPr="00332888">
        <w:rPr>
          <w:rFonts w:ascii="Montserrat" w:eastAsia="Arial" w:hAnsi="Montserrat" w:cs="Arial"/>
          <w:bCs/>
          <w:lang w:val="es-MX"/>
        </w:rPr>
        <w:t xml:space="preserve">ño, yo </w:t>
      </w:r>
      <w:r w:rsidRPr="00332888">
        <w:rPr>
          <w:rFonts w:ascii="Montserrat" w:eastAsia="Arial" w:hAnsi="Montserrat" w:cs="Arial"/>
          <w:bCs/>
          <w:lang w:val="es-MX"/>
        </w:rPr>
        <w:t>digo que sí está cuidado la integridad física del niño, porque la mamá se preocupa por llevar a su hijo con la doctora y la doctora se preocupa por la salud del niño.</w:t>
      </w:r>
    </w:p>
    <w:p w14:paraId="4CA7A243" w14:textId="77777777" w:rsidR="00133CC9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65D7C71" w14:textId="2F31A76A" w:rsidR="006F4BA5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En la segunda imagen </w:t>
      </w:r>
      <w:r w:rsidR="006F4BA5" w:rsidRPr="00332888">
        <w:rPr>
          <w:rFonts w:ascii="Montserrat" w:eastAsia="Arial" w:hAnsi="Montserrat" w:cs="Arial"/>
          <w:bCs/>
          <w:lang w:val="es-MX"/>
        </w:rPr>
        <w:t>vemos que hay un papá con su hija e hijo. El papá está viendo la televisión, mientras que el niño e</w:t>
      </w:r>
      <w:r w:rsidRPr="00332888">
        <w:rPr>
          <w:rFonts w:ascii="Montserrat" w:eastAsia="Arial" w:hAnsi="Montserrat" w:cs="Arial"/>
          <w:bCs/>
          <w:lang w:val="es-MX"/>
        </w:rPr>
        <w:t xml:space="preserve">scucha el radio y la niña llora, yo </w:t>
      </w:r>
      <w:r w:rsidR="006F4BA5" w:rsidRPr="00332888">
        <w:rPr>
          <w:rFonts w:ascii="Montserrat" w:eastAsia="Arial" w:hAnsi="Montserrat" w:cs="Arial"/>
          <w:bCs/>
          <w:lang w:val="es-MX"/>
        </w:rPr>
        <w:t>creo que ahí, el papá no está cuidando a los niños, porque por estar viendo la televisión, no se preocupa por lo que le pasó a la niña. Puede ser que haya tenido un accidente y no la escucha y ayuda.</w:t>
      </w:r>
    </w:p>
    <w:p w14:paraId="1EF04854" w14:textId="77777777" w:rsidR="00133CC9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71444C5" w14:textId="1D212CA2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tercera imagen vemos a una mamá y dos hijos. Los tres e</w:t>
      </w:r>
      <w:r w:rsidR="00E568C3" w:rsidRPr="00332888">
        <w:rPr>
          <w:rFonts w:ascii="Montserrat" w:eastAsia="Arial" w:hAnsi="Montserrat" w:cs="Arial"/>
          <w:bCs/>
          <w:lang w:val="es-MX"/>
        </w:rPr>
        <w:t xml:space="preserve">stán preparando algo para comer, </w:t>
      </w:r>
      <w:r w:rsidRPr="00332888">
        <w:rPr>
          <w:rFonts w:ascii="Montserrat" w:eastAsia="Arial" w:hAnsi="Montserrat" w:cs="Arial"/>
          <w:lang w:val="es-MX"/>
        </w:rPr>
        <w:t>yo creo que la mamá está cuidando a los niños y cumple con su derecho a la alimentación. Además, los alimentos deben ser saludables y balanceados, y el agua potable y simple para cuidar nuestra salud.</w:t>
      </w:r>
    </w:p>
    <w:p w14:paraId="2F9EFE2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187F330" w14:textId="48CBF28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cuarta imagen vemos un salón de clases. Hay dos adul</w:t>
      </w:r>
      <w:r w:rsidR="00E568C3" w:rsidRPr="00332888">
        <w:rPr>
          <w:rFonts w:ascii="Montserrat" w:eastAsia="Arial" w:hAnsi="Montserrat" w:cs="Arial"/>
          <w:bCs/>
          <w:lang w:val="es-MX"/>
        </w:rPr>
        <w:t>tos, y niñas y niños, yo veo</w:t>
      </w:r>
      <w:r w:rsidRPr="00332888">
        <w:rPr>
          <w:rFonts w:ascii="Montserrat" w:eastAsia="Arial" w:hAnsi="Montserrat" w:cs="Arial"/>
          <w:bCs/>
          <w:lang w:val="es-MX"/>
        </w:rPr>
        <w:t xml:space="preserve"> que no se favorece el cuidado de niñas y niños, porque no se les presta atención, ni se garantiza su derecho a la educación.</w:t>
      </w:r>
    </w:p>
    <w:p w14:paraId="4C065C12" w14:textId="77777777" w:rsidR="00E568C3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4388ACE" w14:textId="2C7B064C" w:rsidR="006F4BA5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En la quinta imagen </w:t>
      </w:r>
      <w:r w:rsidR="006F4BA5" w:rsidRPr="00332888">
        <w:rPr>
          <w:rFonts w:ascii="Montserrat" w:eastAsia="Arial" w:hAnsi="Montserrat" w:cs="Arial"/>
          <w:bCs/>
          <w:lang w:val="es-MX"/>
        </w:rPr>
        <w:t xml:space="preserve">vemos a tres adultos y </w:t>
      </w:r>
      <w:r w:rsidRPr="00332888">
        <w:rPr>
          <w:rFonts w:ascii="Montserrat" w:eastAsia="Arial" w:hAnsi="Montserrat" w:cs="Arial"/>
          <w:bCs/>
          <w:lang w:val="es-MX"/>
        </w:rPr>
        <w:t>cuatro</w:t>
      </w:r>
      <w:r w:rsidR="006F4BA5" w:rsidRPr="00332888">
        <w:rPr>
          <w:rFonts w:ascii="Montserrat" w:eastAsia="Arial" w:hAnsi="Montserrat" w:cs="Arial"/>
          <w:bCs/>
          <w:lang w:val="es-MX"/>
        </w:rPr>
        <w:t xml:space="preserve"> niños. Están haciendo algo con h</w:t>
      </w:r>
      <w:r w:rsidRPr="00332888">
        <w:rPr>
          <w:rFonts w:ascii="Montserrat" w:eastAsia="Arial" w:hAnsi="Montserrat" w:cs="Arial"/>
          <w:bCs/>
          <w:lang w:val="es-MX"/>
        </w:rPr>
        <w:t xml:space="preserve">ojas de colores, quizá su tarea, yo veo que </w:t>
      </w:r>
      <w:r w:rsidR="006F4BA5" w:rsidRPr="00332888">
        <w:rPr>
          <w:rFonts w:ascii="Montserrat" w:eastAsia="Arial" w:hAnsi="Montserrat" w:cs="Arial"/>
          <w:bCs/>
          <w:lang w:val="es-MX"/>
        </w:rPr>
        <w:t>los adultos l</w:t>
      </w:r>
      <w:r w:rsidRPr="00332888">
        <w:rPr>
          <w:rFonts w:ascii="Montserrat" w:eastAsia="Arial" w:hAnsi="Montserrat" w:cs="Arial"/>
          <w:bCs/>
          <w:lang w:val="es-MX"/>
        </w:rPr>
        <w:t>o</w:t>
      </w:r>
      <w:r w:rsidR="006F4BA5" w:rsidRPr="00332888">
        <w:rPr>
          <w:rFonts w:ascii="Montserrat" w:eastAsia="Arial" w:hAnsi="Montserrat" w:cs="Arial"/>
          <w:bCs/>
          <w:lang w:val="es-MX"/>
        </w:rPr>
        <w:t>s están ayudando a hacer su tarea</w:t>
      </w:r>
      <w:r w:rsidRPr="00332888">
        <w:rPr>
          <w:rFonts w:ascii="Montserrat" w:eastAsia="Arial" w:hAnsi="Montserrat" w:cs="Arial"/>
          <w:bCs/>
          <w:lang w:val="es-MX"/>
        </w:rPr>
        <w:t xml:space="preserve">, les </w:t>
      </w:r>
      <w:r w:rsidR="006F4BA5" w:rsidRPr="00332888">
        <w:rPr>
          <w:rFonts w:ascii="Montserrat" w:eastAsia="Arial" w:hAnsi="Montserrat" w:cs="Arial"/>
          <w:bCs/>
          <w:lang w:val="es-MX"/>
        </w:rPr>
        <w:t>proporcionan materiales, los supervisan y orientan para que la puedan realizar.</w:t>
      </w:r>
    </w:p>
    <w:p w14:paraId="6831F5CC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3768FB6" w14:textId="77777777" w:rsidR="00E568C3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Como vimos en la actividad, hay personas que realizan diferentes acciones que contribuyen a la protección de </w:t>
      </w:r>
      <w:r w:rsidR="00703F14" w:rsidRPr="00332888">
        <w:rPr>
          <w:rFonts w:ascii="Montserrat" w:eastAsia="Arial" w:hAnsi="Montserrat" w:cs="Arial"/>
          <w:lang w:val="es-MX"/>
        </w:rPr>
        <w:t xml:space="preserve">la dignidad, integridad y derechos de </w:t>
      </w:r>
      <w:r w:rsidR="00E568C3"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 xml:space="preserve">niñas y </w:t>
      </w:r>
      <w:r w:rsidR="00E568C3" w:rsidRPr="00332888">
        <w:rPr>
          <w:rFonts w:ascii="Montserrat" w:eastAsia="Arial" w:hAnsi="Montserrat" w:cs="Arial"/>
          <w:lang w:val="es-MX"/>
        </w:rPr>
        <w:t xml:space="preserve">los </w:t>
      </w:r>
      <w:r w:rsidR="00703F14" w:rsidRPr="00332888">
        <w:rPr>
          <w:rFonts w:ascii="Montserrat" w:eastAsia="Arial" w:hAnsi="Montserrat" w:cs="Arial"/>
          <w:lang w:val="es-MX"/>
        </w:rPr>
        <w:lastRenderedPageBreak/>
        <w:t>niños. Sin embargo, este amor, cuidado y protección, no es una realidad para todos los niños y niñas.</w:t>
      </w:r>
    </w:p>
    <w:p w14:paraId="58AA107E" w14:textId="77777777" w:rsidR="00E568C3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6C4DDF" w14:textId="21C15525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¿</w:t>
      </w:r>
      <w:r w:rsidR="00E568C3" w:rsidRPr="00332888">
        <w:rPr>
          <w:rFonts w:ascii="Montserrat" w:eastAsia="Arial" w:hAnsi="Montserrat" w:cs="Arial"/>
          <w:lang w:val="es-MX"/>
        </w:rPr>
        <w:t>Te</w:t>
      </w:r>
      <w:r w:rsidRPr="00332888">
        <w:rPr>
          <w:rFonts w:ascii="Montserrat" w:eastAsia="Arial" w:hAnsi="Montserrat" w:cs="Arial"/>
          <w:lang w:val="es-MX"/>
        </w:rPr>
        <w:t xml:space="preserve"> acuerda</w:t>
      </w:r>
      <w:r w:rsidR="00E568C3" w:rsidRPr="00332888">
        <w:rPr>
          <w:rFonts w:ascii="Montserrat" w:eastAsia="Arial" w:hAnsi="Montserrat" w:cs="Arial"/>
          <w:lang w:val="es-MX"/>
        </w:rPr>
        <w:t>s</w:t>
      </w:r>
      <w:r w:rsidRPr="00332888">
        <w:rPr>
          <w:rFonts w:ascii="Montserrat" w:eastAsia="Arial" w:hAnsi="Montserrat" w:cs="Arial"/>
          <w:lang w:val="es-MX"/>
        </w:rPr>
        <w:t xml:space="preserve"> de Gaby? Hemos visto su caso en las semanas pasadas.</w:t>
      </w:r>
    </w:p>
    <w:p w14:paraId="33F44FD6" w14:textId="53231CF9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A786E7" w14:textId="00713271" w:rsidR="00703F14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E</w:t>
      </w:r>
      <w:r w:rsidR="00703F14" w:rsidRPr="00332888">
        <w:rPr>
          <w:rFonts w:ascii="Montserrat" w:eastAsia="Arial" w:hAnsi="Montserrat" w:cs="Arial"/>
          <w:lang w:val="es-MX"/>
        </w:rPr>
        <w:t>lla vive una situación muy difícil, porque tiene que trabajar vendiendo chicles en la calle y no va a la escuela</w:t>
      </w:r>
      <w:r w:rsidRPr="00332888">
        <w:rPr>
          <w:rFonts w:ascii="Montserrat" w:eastAsia="Arial" w:hAnsi="Montserrat" w:cs="Arial"/>
          <w:lang w:val="es-MX"/>
        </w:rPr>
        <w:t>.</w:t>
      </w:r>
    </w:p>
    <w:p w14:paraId="11A8DC6A" w14:textId="77777777" w:rsidR="007A3D36" w:rsidRPr="00332888" w:rsidRDefault="007A3D36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C45B69" w14:textId="37DEEB9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Lo que vimos </w:t>
      </w:r>
      <w:r w:rsidR="00E568C3" w:rsidRPr="00332888">
        <w:rPr>
          <w:rFonts w:ascii="Montserrat" w:eastAsia="Arial" w:hAnsi="Montserrat" w:cs="Arial"/>
          <w:lang w:val="es-MX"/>
        </w:rPr>
        <w:t xml:space="preserve">en </w:t>
      </w:r>
      <w:r w:rsidRPr="00332888">
        <w:rPr>
          <w:rFonts w:ascii="Montserrat" w:eastAsia="Arial" w:hAnsi="Montserrat" w:cs="Arial"/>
          <w:lang w:val="es-MX"/>
        </w:rPr>
        <w:t xml:space="preserve">la anterior clase es que ella sufre violencia de parte de su padre. </w:t>
      </w:r>
    </w:p>
    <w:p w14:paraId="21F3BC70" w14:textId="77777777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 </w:t>
      </w:r>
    </w:p>
    <w:p w14:paraId="796EE10C" w14:textId="7A0DE0CE" w:rsidR="00E568C3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Qué bueno que rec</w:t>
      </w:r>
      <w:r w:rsidR="00A83D34" w:rsidRPr="00332888">
        <w:rPr>
          <w:rFonts w:ascii="Montserrat" w:eastAsia="Arial" w:hAnsi="Montserrat" w:cs="Arial"/>
          <w:lang w:val="es-MX"/>
        </w:rPr>
        <w:t>or</w:t>
      </w:r>
      <w:r w:rsidRPr="00332888">
        <w:rPr>
          <w:rFonts w:ascii="Montserrat" w:eastAsia="Arial" w:hAnsi="Montserrat" w:cs="Arial"/>
          <w:lang w:val="es-MX"/>
        </w:rPr>
        <w:t>da</w:t>
      </w:r>
      <w:r w:rsidR="00E568C3" w:rsidRPr="00332888">
        <w:rPr>
          <w:rFonts w:ascii="Montserrat" w:eastAsia="Arial" w:hAnsi="Montserrat" w:cs="Arial"/>
          <w:lang w:val="es-MX"/>
        </w:rPr>
        <w:t>mos</w:t>
      </w:r>
      <w:r w:rsidRPr="00332888">
        <w:rPr>
          <w:rFonts w:ascii="Montserrat" w:eastAsia="Arial" w:hAnsi="Montserrat" w:cs="Arial"/>
          <w:lang w:val="es-MX"/>
        </w:rPr>
        <w:t xml:space="preserve"> su historia. Pero vamos a ver qué ha pasado con Gaby, en el siguiente video</w:t>
      </w:r>
      <w:r w:rsidR="00E568C3" w:rsidRPr="00332888">
        <w:rPr>
          <w:rFonts w:ascii="Montserrat" w:eastAsia="Arial" w:hAnsi="Montserrat" w:cs="Arial"/>
          <w:lang w:val="es-MX"/>
        </w:rPr>
        <w:t xml:space="preserve"> del </w:t>
      </w:r>
      <w:r w:rsidR="00A83D34" w:rsidRPr="00332888">
        <w:rPr>
          <w:rFonts w:ascii="Montserrat" w:eastAsia="Arial" w:hAnsi="Montserrat" w:cs="Arial"/>
          <w:lang w:val="es-MX"/>
        </w:rPr>
        <w:t>m</w:t>
      </w:r>
      <w:r w:rsidR="00E568C3" w:rsidRPr="00332888">
        <w:rPr>
          <w:rFonts w:ascii="Montserrat" w:eastAsia="Arial" w:hAnsi="Montserrat" w:cs="Arial"/>
          <w:lang w:val="es-MX"/>
        </w:rPr>
        <w:t xml:space="preserve">inuto 10:06 al 13:11 </w:t>
      </w:r>
    </w:p>
    <w:p w14:paraId="1E90E0BE" w14:textId="317B1327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649004" w14:textId="1CB9F9C7" w:rsidR="00703F14" w:rsidRPr="00332888" w:rsidRDefault="00703F14" w:rsidP="0033288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32888">
        <w:rPr>
          <w:rFonts w:ascii="Montserrat" w:eastAsia="Arial" w:hAnsi="Montserrat" w:cs="Arial"/>
          <w:b/>
          <w:lang w:val="es-MX"/>
        </w:rPr>
        <w:t>Gaby. Chicles de canela</w:t>
      </w:r>
      <w:r w:rsidR="007A3D36" w:rsidRPr="00332888">
        <w:rPr>
          <w:rFonts w:ascii="Montserrat" w:eastAsia="Arial" w:hAnsi="Montserrat" w:cs="Arial"/>
          <w:b/>
          <w:lang w:val="es-MX"/>
        </w:rPr>
        <w:t>.</w:t>
      </w:r>
    </w:p>
    <w:p w14:paraId="7300E702" w14:textId="77777777" w:rsidR="00703F14" w:rsidRPr="00332888" w:rsidRDefault="00A870D8" w:rsidP="00332888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ES"/>
        </w:rPr>
      </w:pPr>
      <w:r>
        <w:fldChar w:fldCharType="begin"/>
      </w:r>
      <w:r w:rsidRPr="00E66A86">
        <w:rPr>
          <w:lang w:val="es-MX"/>
        </w:rPr>
        <w:instrText xml:space="preserve"> HYPERLINK "https://www.youtube.com/watch?v=3H26KAxZv88" \h </w:instrText>
      </w:r>
      <w:r>
        <w:fldChar w:fldCharType="separate"/>
      </w:r>
      <w:r w:rsidR="00703F14" w:rsidRPr="00332888">
        <w:rPr>
          <w:rStyle w:val="Hipervnculo"/>
          <w:rFonts w:ascii="Montserrat" w:hAnsi="Montserrat" w:cs="Arial"/>
          <w:lang w:val="es-ES"/>
        </w:rPr>
        <w:t>https://www.youtu</w:t>
      </w:r>
      <w:r w:rsidR="00703F14" w:rsidRPr="00332888">
        <w:rPr>
          <w:rStyle w:val="Hipervnculo"/>
          <w:rFonts w:ascii="Montserrat" w:hAnsi="Montserrat" w:cs="Arial"/>
          <w:lang w:val="es-ES"/>
        </w:rPr>
        <w:t>be.com/watch?v=3H26KAxZv88</w:t>
      </w:r>
      <w:r>
        <w:rPr>
          <w:rStyle w:val="Hipervnculo"/>
          <w:rFonts w:ascii="Montserrat" w:hAnsi="Montserrat" w:cs="Arial"/>
          <w:lang w:val="es-ES"/>
        </w:rPr>
        <w:fldChar w:fldCharType="end"/>
      </w:r>
    </w:p>
    <w:p w14:paraId="78916232" w14:textId="77777777" w:rsidR="00A83D3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6E274" w14:textId="66C6ED7A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hora en la historia de Gaby, vimos cómo el maestro de </w:t>
      </w:r>
      <w:proofErr w:type="spellStart"/>
      <w:r w:rsidRPr="00332888">
        <w:rPr>
          <w:rFonts w:ascii="Montserrat" w:eastAsia="Arial" w:hAnsi="Montserrat" w:cs="Arial"/>
          <w:lang w:val="es-MX"/>
        </w:rPr>
        <w:t>Kipatla</w:t>
      </w:r>
      <w:proofErr w:type="spellEnd"/>
      <w:r w:rsidRPr="00332888">
        <w:rPr>
          <w:rFonts w:ascii="Montserrat" w:eastAsia="Arial" w:hAnsi="Montserrat" w:cs="Arial"/>
          <w:lang w:val="es-MX"/>
        </w:rPr>
        <w:t xml:space="preserve"> se dio cuenta que Gaby había sido golpeada y la llevó con la médica para que la curaran. Ahí tanto la doctora como el maestro le dijeron a Gaby, que los golpes no son una forma de vida y que Gaby tiene el derecho a ser protegida, y que, si no lo hacen sus padres, las autoridades pueden buscar la manera de cuidarla.</w:t>
      </w:r>
    </w:p>
    <w:p w14:paraId="76AA6B55" w14:textId="3D331492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862B2B" w14:textId="4689B5FB" w:rsidR="00703F1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E</w:t>
      </w:r>
      <w:r w:rsidR="00703F14" w:rsidRPr="00332888">
        <w:rPr>
          <w:rFonts w:ascii="Montserrat" w:eastAsia="Arial" w:hAnsi="Montserrat" w:cs="Arial"/>
          <w:lang w:val="es-MX"/>
        </w:rPr>
        <w:t>l maestro y la doctora se muestran solidarios y ayudan a Gaby, para ir a levantar una denuncia, Gaby estaba corriendo peligro con su padre y necesita buscar otro lugar donde pueda vivir, por eso le preguntaron si tenía otros parientes.</w:t>
      </w:r>
    </w:p>
    <w:p w14:paraId="2C1740F1" w14:textId="77777777" w:rsidR="00A83D3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0DACEF" w14:textId="7777777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Gaby no está sola, aunque su padre no la proteja, hay otras personas que pueden ayudarla para que se cuide su dignidad e integridad.</w:t>
      </w:r>
    </w:p>
    <w:p w14:paraId="07B03CEC" w14:textId="059969F9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1DD306" w14:textId="53D14BD8" w:rsidR="00703F1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L</w:t>
      </w:r>
      <w:r w:rsidR="00703F14" w:rsidRPr="00332888">
        <w:rPr>
          <w:rFonts w:ascii="Montserrat" w:eastAsia="Arial" w:hAnsi="Montserrat" w:cs="Arial"/>
          <w:lang w:val="es-MX"/>
        </w:rPr>
        <w:t>o importante es que cuando sepamos de una situación como la de Gaby, podamos hablarlo para ayudar a ese niño o niña que está viviendo situaciones de riesgo.</w:t>
      </w:r>
    </w:p>
    <w:p w14:paraId="063543E2" w14:textId="698332AC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8C2215" w14:textId="193B4512" w:rsidR="00703F1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También e</w:t>
      </w:r>
      <w:r w:rsidR="00703F14" w:rsidRPr="00332888">
        <w:rPr>
          <w:rFonts w:ascii="Montserrat" w:eastAsia="Arial" w:hAnsi="Montserrat" w:cs="Arial"/>
          <w:lang w:val="es-MX"/>
        </w:rPr>
        <w:t xml:space="preserve">s importante saber que el maltrato contra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>niñas y</w:t>
      </w:r>
      <w:r w:rsidRPr="00332888">
        <w:rPr>
          <w:rFonts w:ascii="Montserrat" w:eastAsia="Arial" w:hAnsi="Montserrat" w:cs="Arial"/>
          <w:lang w:val="es-MX"/>
        </w:rPr>
        <w:t xml:space="preserve"> los</w:t>
      </w:r>
      <w:r w:rsidR="00703F14" w:rsidRPr="00332888">
        <w:rPr>
          <w:rFonts w:ascii="Montserrat" w:eastAsia="Arial" w:hAnsi="Montserrat" w:cs="Arial"/>
          <w:lang w:val="es-MX"/>
        </w:rPr>
        <w:t xml:space="preserve"> niños es un problema con grandes consecuencias, por lo que es importante prevenirlo y encontrar soluciones viables, especialmente dentro de la familia, pero también en otros lugares donde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 xml:space="preserve">niñas y </w:t>
      </w:r>
      <w:r w:rsidRPr="00332888">
        <w:rPr>
          <w:rFonts w:ascii="Montserrat" w:eastAsia="Arial" w:hAnsi="Montserrat" w:cs="Arial"/>
          <w:lang w:val="es-MX"/>
        </w:rPr>
        <w:t xml:space="preserve">los </w:t>
      </w:r>
      <w:r w:rsidR="00703F14" w:rsidRPr="00332888">
        <w:rPr>
          <w:rFonts w:ascii="Montserrat" w:eastAsia="Arial" w:hAnsi="Montserrat" w:cs="Arial"/>
          <w:lang w:val="es-MX"/>
        </w:rPr>
        <w:t>niños puedan sufrir violencia o maltrato, como en la escuela o la comunidad donde viven.</w:t>
      </w:r>
    </w:p>
    <w:p w14:paraId="11D5754B" w14:textId="77777777" w:rsidR="00A83D3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816D82" w14:textId="17C4A381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Esta violencia puede causar daño a la salud, desarrollo o dignidad de niñas y niños, o poner en peligro su vida</w:t>
      </w:r>
      <w:r w:rsidR="00A83D34" w:rsidRPr="00332888">
        <w:rPr>
          <w:rFonts w:ascii="Montserrat" w:hAnsi="Montserrat" w:cs="Arial"/>
          <w:lang w:val="es-MX"/>
        </w:rPr>
        <w:t xml:space="preserve">, son </w:t>
      </w:r>
      <w:r w:rsidRPr="00332888">
        <w:rPr>
          <w:rFonts w:ascii="Montserrat" w:hAnsi="Montserrat" w:cs="Arial"/>
          <w:lang w:val="es-MX"/>
        </w:rPr>
        <w:t>muchas las consecuencias que puede tener el maltrato los niños y</w:t>
      </w:r>
      <w:r w:rsidR="00A83D34" w:rsidRPr="00332888">
        <w:rPr>
          <w:rFonts w:ascii="Montserrat" w:hAnsi="Montserrat" w:cs="Arial"/>
          <w:lang w:val="es-MX"/>
        </w:rPr>
        <w:t xml:space="preserve"> las</w:t>
      </w:r>
      <w:r w:rsidRPr="00332888">
        <w:rPr>
          <w:rFonts w:ascii="Montserrat" w:hAnsi="Montserrat" w:cs="Arial"/>
          <w:lang w:val="es-MX"/>
        </w:rPr>
        <w:t xml:space="preserve"> niñas.</w:t>
      </w:r>
    </w:p>
    <w:p w14:paraId="2F531F4B" w14:textId="7777777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E45EE2" w14:textId="6DC15896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Por eso es importante cuidarlos y respetar su integridad y dignidad personal.</w:t>
      </w:r>
    </w:p>
    <w:p w14:paraId="2D7072B2" w14:textId="77777777" w:rsidR="00A83D3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99E696" w14:textId="4DECE869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fectivamente, el maltrato a niñas y niños puede tener muchas consecuencias para su salud física, emocional y social. Por eso es importante que se les proteja y cuide.</w:t>
      </w:r>
    </w:p>
    <w:p w14:paraId="5D2FDDD6" w14:textId="77777777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4755146" w14:textId="77777777" w:rsidR="00A534B9" w:rsidRPr="00332888" w:rsidRDefault="00A534B9" w:rsidP="0033288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513CEE8" w14:textId="15E3838B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55200C">
        <w:rPr>
          <w:rFonts w:ascii="Montserrat" w:hAnsi="Montserrat"/>
          <w:b/>
          <w:sz w:val="28"/>
          <w:szCs w:val="28"/>
          <w:lang w:val="es-MX"/>
        </w:rPr>
        <w:t>r</w:t>
      </w:r>
      <w:r w:rsidRPr="008C7FE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55200C">
        <w:rPr>
          <w:rFonts w:ascii="Montserrat" w:hAnsi="Montserrat"/>
          <w:b/>
          <w:sz w:val="28"/>
          <w:szCs w:val="28"/>
          <w:lang w:val="es-MX"/>
        </w:rPr>
        <w:t>h</w:t>
      </w:r>
      <w:r w:rsidRPr="008C7FE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332888" w:rsidRDefault="009F3F69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C8886" w14:textId="294009B9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V</w:t>
      </w:r>
      <w:r w:rsidRPr="00332888">
        <w:rPr>
          <w:rFonts w:ascii="Montserrat" w:eastAsia="Arial" w:hAnsi="Montserrat" w:cs="Arial"/>
          <w:lang w:val="es-MX"/>
        </w:rPr>
        <w:t>amos a crear “El círculo de protección”, dibuja tu círculo de protección, en el centro coloca tu nombre y un dibujo que te identifique.</w:t>
      </w:r>
    </w:p>
    <w:p w14:paraId="693BD9AE" w14:textId="77777777" w:rsidR="00162300" w:rsidRPr="00332888" w:rsidRDefault="00162300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77E20" w14:textId="7F981E99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Por ejemplo:</w:t>
      </w:r>
    </w:p>
    <w:p w14:paraId="09DADBF5" w14:textId="2C34E999" w:rsidR="00E13CA7" w:rsidRDefault="00E13CA7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F250C7" w14:textId="1CF99DFC" w:rsidR="00E13CA7" w:rsidRDefault="00E13CA7" w:rsidP="00E13CA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13CA7">
        <w:rPr>
          <w:noProof/>
        </w:rPr>
        <w:drawing>
          <wp:inline distT="0" distB="0" distL="0" distR="0" wp14:anchorId="0C1E0F00" wp14:editId="78323A2E">
            <wp:extent cx="2066667" cy="17714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912F" w14:textId="77777777" w:rsidR="00E13CA7" w:rsidRDefault="00E13CA7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4E72B2" w14:textId="5BA782C7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Piensa en las personas que te cuidan y protegen, en tu casa, en la escuela y la comunidad, escribe el nombre o una palabra que identifique a esas personas que contribuyen a tu protección. </w:t>
      </w:r>
    </w:p>
    <w:p w14:paraId="4450EC20" w14:textId="77777777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92CD5D" w14:textId="439BAB89" w:rsidR="00D62D04" w:rsidRPr="00332888" w:rsidRDefault="00D62D04" w:rsidP="00D62D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Comparte tus respuestas con tus familiares y elaboren su círculo de protección. Comenta tu reto. </w:t>
      </w:r>
    </w:p>
    <w:p w14:paraId="6BEFE74F" w14:textId="25D5A07A" w:rsidR="00D62D04" w:rsidRDefault="00D62D04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A35F3" w14:textId="77777777" w:rsidR="00332888" w:rsidRPr="00332888" w:rsidRDefault="00332888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42527DE9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B52E75" w14:textId="77777777" w:rsidR="00FF59F0" w:rsidRPr="008C7FE7" w:rsidRDefault="00FF59F0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155E064C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3243FB0" w14:textId="77777777" w:rsidR="00FF59F0" w:rsidRPr="00332888" w:rsidRDefault="00FF59F0" w:rsidP="00332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1DCB79D" w14:textId="41E2B737" w:rsidR="009F3F69" w:rsidRDefault="009F3F69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5A4B342" w14:textId="77777777" w:rsidR="00332888" w:rsidRPr="00332888" w:rsidRDefault="00332888" w:rsidP="0033288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3288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A7DC438" w14:textId="77777777" w:rsidR="00332888" w:rsidRPr="00332888" w:rsidRDefault="00332888" w:rsidP="00332888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15DD58A3" w14:textId="77777777" w:rsidR="00332888" w:rsidRPr="00332888" w:rsidRDefault="00332888" w:rsidP="00332888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332888">
        <w:rPr>
          <w:rFonts w:ascii="Montserrat" w:hAnsi="Montserrat"/>
          <w:bCs/>
          <w:lang w:val="es-MX"/>
        </w:rPr>
        <w:t>Consulta los libros de texto en la siguiente liga.</w:t>
      </w:r>
    </w:p>
    <w:p w14:paraId="679E12D8" w14:textId="77777777" w:rsidR="00332888" w:rsidRPr="00332888" w:rsidRDefault="00A870D8" w:rsidP="00332888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332888" w:rsidRPr="00332888">
          <w:rPr>
            <w:rStyle w:val="Hipervnculo"/>
            <w:rFonts w:ascii="Montserrat" w:hAnsi="Montserrat"/>
            <w:bCs/>
            <w:lang w:val="es-MX"/>
          </w:rPr>
          <w:t>https://www.conaliteg.s</w:t>
        </w:r>
        <w:r w:rsidR="00332888" w:rsidRPr="00332888">
          <w:rPr>
            <w:rStyle w:val="Hipervnculo"/>
            <w:rFonts w:ascii="Montserrat" w:hAnsi="Montserrat"/>
            <w:bCs/>
            <w:lang w:val="es-MX"/>
          </w:rPr>
          <w:t>ep.gob.mx/primaria.html</w:t>
        </w:r>
        <w:bookmarkEnd w:id="1"/>
        <w:bookmarkEnd w:id="4"/>
      </w:hyperlink>
    </w:p>
    <w:bookmarkEnd w:id="2"/>
    <w:bookmarkEnd w:id="3"/>
    <w:p w14:paraId="319B80B0" w14:textId="77777777" w:rsidR="00332888" w:rsidRPr="00332888" w:rsidRDefault="00332888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332888" w:rsidRPr="00332888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1B5D" w14:textId="77777777" w:rsidR="002078E2" w:rsidRDefault="002078E2" w:rsidP="00F43EA9">
      <w:pPr>
        <w:spacing w:after="0" w:line="240" w:lineRule="auto"/>
      </w:pPr>
      <w:r>
        <w:separator/>
      </w:r>
    </w:p>
  </w:endnote>
  <w:endnote w:type="continuationSeparator" w:id="0">
    <w:p w14:paraId="3CDAF987" w14:textId="77777777" w:rsidR="002078E2" w:rsidRDefault="002078E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143F68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1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1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2E10" w14:textId="77777777" w:rsidR="002078E2" w:rsidRDefault="002078E2" w:rsidP="00F43EA9">
      <w:pPr>
        <w:spacing w:after="0" w:line="240" w:lineRule="auto"/>
      </w:pPr>
      <w:r>
        <w:separator/>
      </w:r>
    </w:p>
  </w:footnote>
  <w:footnote w:type="continuationSeparator" w:id="0">
    <w:p w14:paraId="5851709E" w14:textId="77777777" w:rsidR="002078E2" w:rsidRDefault="002078E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1482">
    <w:abstractNumId w:val="0"/>
  </w:num>
  <w:num w:numId="2" w16cid:durableId="748505256">
    <w:abstractNumId w:val="32"/>
  </w:num>
  <w:num w:numId="3" w16cid:durableId="2118255696">
    <w:abstractNumId w:val="17"/>
  </w:num>
  <w:num w:numId="4" w16cid:durableId="698580734">
    <w:abstractNumId w:val="4"/>
  </w:num>
  <w:num w:numId="5" w16cid:durableId="1279486023">
    <w:abstractNumId w:val="25"/>
  </w:num>
  <w:num w:numId="6" w16cid:durableId="1240558836">
    <w:abstractNumId w:val="6"/>
  </w:num>
  <w:num w:numId="7" w16cid:durableId="661665701">
    <w:abstractNumId w:val="20"/>
  </w:num>
  <w:num w:numId="8" w16cid:durableId="695810554">
    <w:abstractNumId w:val="7"/>
  </w:num>
  <w:num w:numId="9" w16cid:durableId="2073625213">
    <w:abstractNumId w:val="38"/>
  </w:num>
  <w:num w:numId="10" w16cid:durableId="198665309">
    <w:abstractNumId w:val="14"/>
  </w:num>
  <w:num w:numId="11" w16cid:durableId="693381769">
    <w:abstractNumId w:val="28"/>
  </w:num>
  <w:num w:numId="12" w16cid:durableId="1188636405">
    <w:abstractNumId w:val="10"/>
  </w:num>
  <w:num w:numId="13" w16cid:durableId="1385254353">
    <w:abstractNumId w:val="2"/>
  </w:num>
  <w:num w:numId="14" w16cid:durableId="812870547">
    <w:abstractNumId w:val="23"/>
  </w:num>
  <w:num w:numId="15" w16cid:durableId="713893856">
    <w:abstractNumId w:val="27"/>
  </w:num>
  <w:num w:numId="16" w16cid:durableId="1259680060">
    <w:abstractNumId w:val="35"/>
  </w:num>
  <w:num w:numId="17" w16cid:durableId="308558813">
    <w:abstractNumId w:val="33"/>
  </w:num>
  <w:num w:numId="18" w16cid:durableId="954942805">
    <w:abstractNumId w:val="13"/>
  </w:num>
  <w:num w:numId="19" w16cid:durableId="953287493">
    <w:abstractNumId w:val="29"/>
  </w:num>
  <w:num w:numId="20" w16cid:durableId="653684969">
    <w:abstractNumId w:val="15"/>
  </w:num>
  <w:num w:numId="21" w16cid:durableId="1075591296">
    <w:abstractNumId w:val="36"/>
  </w:num>
  <w:num w:numId="22" w16cid:durableId="730888882">
    <w:abstractNumId w:val="8"/>
  </w:num>
  <w:num w:numId="23" w16cid:durableId="1099957526">
    <w:abstractNumId w:val="3"/>
  </w:num>
  <w:num w:numId="24" w16cid:durableId="178203531">
    <w:abstractNumId w:val="11"/>
  </w:num>
  <w:num w:numId="25" w16cid:durableId="495267793">
    <w:abstractNumId w:val="16"/>
  </w:num>
  <w:num w:numId="26" w16cid:durableId="1838841817">
    <w:abstractNumId w:val="18"/>
  </w:num>
  <w:num w:numId="27" w16cid:durableId="1825773848">
    <w:abstractNumId w:val="22"/>
  </w:num>
  <w:num w:numId="28" w16cid:durableId="802232878">
    <w:abstractNumId w:val="30"/>
  </w:num>
  <w:num w:numId="29" w16cid:durableId="559363355">
    <w:abstractNumId w:val="34"/>
  </w:num>
  <w:num w:numId="30" w16cid:durableId="882408359">
    <w:abstractNumId w:val="5"/>
  </w:num>
  <w:num w:numId="31" w16cid:durableId="869880864">
    <w:abstractNumId w:val="24"/>
  </w:num>
  <w:num w:numId="32" w16cid:durableId="1996300160">
    <w:abstractNumId w:val="9"/>
  </w:num>
  <w:num w:numId="33" w16cid:durableId="951865650">
    <w:abstractNumId w:val="31"/>
  </w:num>
  <w:num w:numId="34" w16cid:durableId="1363750578">
    <w:abstractNumId w:val="26"/>
  </w:num>
  <w:num w:numId="35" w16cid:durableId="1596203986">
    <w:abstractNumId w:val="12"/>
  </w:num>
  <w:num w:numId="36" w16cid:durableId="2144156047">
    <w:abstractNumId w:val="1"/>
  </w:num>
  <w:num w:numId="37" w16cid:durableId="1343896741">
    <w:abstractNumId w:val="19"/>
  </w:num>
  <w:num w:numId="38" w16cid:durableId="447748796">
    <w:abstractNumId w:val="37"/>
  </w:num>
  <w:num w:numId="39" w16cid:durableId="25952655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54E7"/>
    <w:rsid w:val="00064D38"/>
    <w:rsid w:val="0006710E"/>
    <w:rsid w:val="000728F2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078E2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672F"/>
    <w:rsid w:val="003272E9"/>
    <w:rsid w:val="00332888"/>
    <w:rsid w:val="003343AA"/>
    <w:rsid w:val="00341284"/>
    <w:rsid w:val="003471E5"/>
    <w:rsid w:val="0034725E"/>
    <w:rsid w:val="00355DFA"/>
    <w:rsid w:val="00356D17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17D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583F"/>
    <w:rsid w:val="003C7C52"/>
    <w:rsid w:val="003D4AC1"/>
    <w:rsid w:val="003E0E32"/>
    <w:rsid w:val="003E2925"/>
    <w:rsid w:val="003E4091"/>
    <w:rsid w:val="003F3617"/>
    <w:rsid w:val="003F4097"/>
    <w:rsid w:val="003F6874"/>
    <w:rsid w:val="003F7E78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200C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6115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0B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76A4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14FF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06F"/>
    <w:rsid w:val="00AF54BC"/>
    <w:rsid w:val="00AF6116"/>
    <w:rsid w:val="00AF61A6"/>
    <w:rsid w:val="00AF6F4A"/>
    <w:rsid w:val="00B0158C"/>
    <w:rsid w:val="00B0212C"/>
    <w:rsid w:val="00B0265E"/>
    <w:rsid w:val="00B0538A"/>
    <w:rsid w:val="00B13071"/>
    <w:rsid w:val="00B15F8B"/>
    <w:rsid w:val="00B16D11"/>
    <w:rsid w:val="00B21E7B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5C57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3CA7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6A86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character" w:styleId="Hipervnculovisitado">
    <w:name w:val="FollowedHyperlink"/>
    <w:basedOn w:val="Fuentedeprrafopredeter"/>
    <w:uiPriority w:val="99"/>
    <w:semiHidden/>
    <w:unhideWhenUsed/>
    <w:rsid w:val="00552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8870-0124-4354-8024-52E6B253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8-03T17:07:00Z</dcterms:created>
  <dcterms:modified xsi:type="dcterms:W3CDTF">2022-09-09T19:48:00Z</dcterms:modified>
</cp:coreProperties>
</file>